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We prefer the enhance the coverage of DL channel in RedCap, since it is RedCap-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CD3807">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Besides, any channel enhancement with fundamental changes on the channel strcutru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In our view, DL coverage enhancements (coverage recovery) should be included in RedCap, while the UL coverage enhancements should be in the CovEnh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RedCap. Therefore, we prefer that </w:t>
            </w:r>
            <w:r>
              <w:rPr>
                <w:lang w:eastAsia="zh-CN"/>
              </w:rPr>
              <w:t>all the UL coverage enhancement objectives</w:t>
            </w:r>
            <w:r>
              <w:rPr>
                <w:rFonts w:eastAsia="MS Mincho"/>
                <w:lang w:val="en-GB" w:eastAsia="zh-CN"/>
              </w:rPr>
              <w:t xml:space="preserve"> are included in CE WI and only RedCap UE specific items should be in RedCap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We believe it is more logical to group all the coverage enhancement features within the NR Coverage enhancement WI and not in RedCap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r>
              <w:rPr>
                <w:rFonts w:eastAsia="Malgun Gothic" w:hint="eastAsia"/>
                <w:lang w:val="en-GB" w:eastAsia="ko-KR"/>
              </w:rPr>
              <w:t xml:space="preserve">otential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I, </w:t>
            </w:r>
            <w:r w:rsidRPr="00E90CA5">
              <w:rPr>
                <w:rFonts w:eastAsia="Malgun Gothic"/>
                <w:lang w:val="en-GB" w:eastAsia="ko-KR"/>
              </w:rPr>
              <w:t xml:space="preserve"> </w:t>
            </w:r>
            <w:r>
              <w:rPr>
                <w:rFonts w:eastAsia="Malgun Gothic"/>
                <w:lang w:val="en-GB" w:eastAsia="ko-KR"/>
              </w:rPr>
              <w:t xml:space="preserve">it is not to include this scope in </w:t>
            </w:r>
            <w:r w:rsidRPr="00E90CA5">
              <w:rPr>
                <w:rFonts w:eastAsia="Malgun Gothic"/>
                <w:lang w:val="en-GB" w:eastAsia="ko-KR"/>
              </w:rPr>
              <w:t>RedCap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Our view is that CE WI should include items agreed in CE SI as a priority given the consideration and discussion effort. However for features separately agreed for specification based on RedCap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To avoid overlapping, coverage enhancement for channels prioritized in CovEnh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in other WI. RedCap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CovEnh.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the limited TU and the outcome from SI, the enhancments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ListParagraph"/>
        <w:numPr>
          <w:ilvl w:val="0"/>
          <w:numId w:val="9"/>
        </w:numPr>
        <w:rPr>
          <w:highlight w:val="yellow"/>
        </w:rPr>
      </w:pPr>
      <w:r>
        <w:rPr>
          <w:highlight w:val="yellow"/>
        </w:rPr>
        <w:lastRenderedPageBreak/>
        <w:t xml:space="preserve">To check the scope and potential overlappings after more stable discussion </w:t>
      </w:r>
      <w:r w:rsidR="00C35709">
        <w:rPr>
          <w:highlight w:val="yellow"/>
        </w:rPr>
        <w:t>in the detailed objectives</w:t>
      </w:r>
    </w:p>
    <w:p w14:paraId="2E79BC0B" w14:textId="1AEC21B6" w:rsidR="00C35709" w:rsidRDefault="00C35709" w:rsidP="00C35709">
      <w:pPr>
        <w:pStyle w:val="ListParagraph"/>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either RedCap or CovEnh)</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lastRenderedPageBreak/>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lastRenderedPageBreak/>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As we commented during CE SI definition phase, it is important that coverage enhancements lead to an enhanced overall system link budget. Therefor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similar view as Apple that the condistion for limitiation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Our general impression is that the objectives in the SI was defined in a way that set all focus on UL channels. However, we do see potential for improvement in particular for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disucssion,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ListParagraph"/>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ListParagraph"/>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lastRenderedPageBreak/>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Heading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lastRenderedPageBreak/>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w:t>
            </w:r>
            <w:r>
              <w:rPr>
                <w:lang w:val="en-GB"/>
              </w:rPr>
              <w:lastRenderedPageBreak/>
              <w:t>fulfilled, then joint channel estimation is falling back to traditional channel estimation. In this sense, this buellet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lastRenderedPageBreak/>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Our second preference is to downselect among the two options, i.e:</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w:t>
            </w:r>
            <w:r>
              <w:rPr>
                <w:lang w:val="en-GB"/>
              </w:rPr>
              <w:lastRenderedPageBreak/>
              <w:t>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stallite link is expensive. But in our view, sub-PRB allocation can be downscoped if the overall scope is large. </w:t>
            </w:r>
          </w:p>
          <w:p w14:paraId="159C42E5" w14:textId="57F9C699" w:rsidR="00CD3807" w:rsidRDefault="00CD3807" w:rsidP="00CD3807">
            <w:r>
              <w:rPr>
                <w:lang w:val="en-GB" w:eastAsia="zh-CN"/>
              </w:rPr>
              <w:t xml:space="preserve">Supporting cross-slot DM-RS bundling is essential for NTN,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lastRenderedPageBreak/>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We support identified PUSCH enhancement mechanisms. However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surfficently verified during the SI and the impact to the specification is high. Considerint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to modify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lastRenderedPageBreak/>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Mechanism to enable joint channel estimation over consecutive PUSCH transmissions, including cross-slot 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ListParagraph"/>
              <w:numPr>
                <w:ilvl w:val="0"/>
                <w:numId w:val="21"/>
              </w:numPr>
              <w:rPr>
                <w:lang w:eastAsia="zh-CN"/>
              </w:rPr>
            </w:pPr>
            <w:r w:rsidRPr="00FB4C50">
              <w:rPr>
                <w:rFonts w:hint="eastAsia"/>
                <w:lang w:eastAsia="zh-CN"/>
              </w:rPr>
              <w:t>S</w:t>
            </w:r>
            <w:r w:rsidRPr="00FB4C50">
              <w:rPr>
                <w:lang w:eastAsia="zh-CN"/>
              </w:rPr>
              <w:t xml:space="preserve">uggest to do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Heading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ListParagraph"/>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ListParagraph"/>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ListParagraph"/>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only, or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ListParagraph"/>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ListParagraph"/>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ListParagraph"/>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ListParagraph"/>
        <w:numPr>
          <w:ilvl w:val="2"/>
          <w:numId w:val="20"/>
        </w:numPr>
        <w:rPr>
          <w:highlight w:val="yellow"/>
        </w:rPr>
      </w:pPr>
      <w:r w:rsidRPr="00061D04">
        <w:rPr>
          <w:highlight w:val="yellow"/>
        </w:rPr>
        <w:t>Supported by:</w:t>
      </w:r>
      <w:r w:rsidR="00366BE5" w:rsidRPr="00061D04">
        <w:rPr>
          <w:highlight w:val="yellow"/>
        </w:rPr>
        <w:t xml:space="preserve"> SierraWireless, Samsung</w:t>
      </w:r>
      <w:r w:rsidR="007D780E" w:rsidRPr="00061D04">
        <w:rPr>
          <w:highlight w:val="yellow"/>
        </w:rPr>
        <w:t>, China Telecom</w:t>
      </w:r>
      <w:r w:rsidR="0089601C" w:rsidRPr="00061D04">
        <w:rPr>
          <w:highlight w:val="yellow"/>
        </w:rPr>
        <w:t>, CATT</w:t>
      </w:r>
      <w:r w:rsidR="000468DC" w:rsidRPr="00061D04">
        <w:rPr>
          <w:highlight w:val="yellow"/>
        </w:rPr>
        <w:t>, Huawei/HiSilio</w:t>
      </w:r>
      <w:r w:rsidR="000F5229" w:rsidRPr="00061D04">
        <w:rPr>
          <w:highlight w:val="yellow"/>
        </w:rPr>
        <w:t>n</w:t>
      </w:r>
    </w:p>
    <w:p w14:paraId="6BFABD73" w14:textId="62B7C05B" w:rsidR="00366BE5" w:rsidRPr="00061D04" w:rsidRDefault="00366BE5" w:rsidP="008E4D0B">
      <w:pPr>
        <w:pStyle w:val="ListParagraph"/>
        <w:numPr>
          <w:ilvl w:val="2"/>
          <w:numId w:val="20"/>
        </w:numPr>
        <w:rPr>
          <w:highlight w:val="yellow"/>
        </w:rPr>
      </w:pPr>
      <w:r w:rsidRPr="00061D04">
        <w:rPr>
          <w:highlight w:val="yellow"/>
        </w:rPr>
        <w:t>Not supported by:</w:t>
      </w:r>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InterDigital,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ListParagraph"/>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ListParagraph"/>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can be a separate subbullet</w:t>
      </w:r>
    </w:p>
    <w:p w14:paraId="11B9EB18" w14:textId="0D7131B9" w:rsidR="0018403D" w:rsidRPr="00061D04" w:rsidRDefault="00173205" w:rsidP="00061D04">
      <w:pPr>
        <w:pStyle w:val="ListParagraph"/>
        <w:numPr>
          <w:ilvl w:val="1"/>
          <w:numId w:val="20"/>
        </w:numPr>
        <w:rPr>
          <w:highlight w:val="yellow"/>
        </w:rPr>
      </w:pPr>
      <w:r>
        <w:rPr>
          <w:szCs w:val="21"/>
          <w:highlight w:val="yellow"/>
        </w:rPr>
        <w:lastRenderedPageBreak/>
        <w:t xml:space="preserve">Given that there is a majority view on not supporting this bullet </w:t>
      </w:r>
      <w:r w:rsidRPr="00173205">
        <w:rPr>
          <w:szCs w:val="21"/>
          <w:highlight w:val="yellow"/>
        </w:rPr>
        <w:sym w:font="Wingdings" w:char="F0E0"/>
      </w:r>
      <w:r>
        <w:rPr>
          <w:szCs w:val="21"/>
          <w:highlight w:val="yellow"/>
        </w:rPr>
        <w:t xml:space="preserve"> suggest to remove it</w:t>
      </w:r>
    </w:p>
    <w:p w14:paraId="4B7CA073" w14:textId="77777777" w:rsidR="00061D04" w:rsidRPr="00061D04" w:rsidRDefault="00061D04" w:rsidP="00E70B1F">
      <w:pPr>
        <w:pStyle w:val="ListParagraph"/>
        <w:numPr>
          <w:ilvl w:val="0"/>
          <w:numId w:val="20"/>
        </w:numPr>
        <w:rPr>
          <w:highlight w:val="yellow"/>
        </w:rPr>
      </w:pPr>
      <w:r w:rsidRPr="00061D04">
        <w:rPr>
          <w:highlight w:val="yellow"/>
        </w:rPr>
        <w:t>Others</w:t>
      </w:r>
    </w:p>
    <w:p w14:paraId="17F7CAC8" w14:textId="1420DAF5" w:rsidR="00344C26" w:rsidRPr="00061D04" w:rsidRDefault="00344C26" w:rsidP="00061D04">
      <w:pPr>
        <w:pStyle w:val="ListParagraph"/>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ListParagraph"/>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mentioned the possiblity of remove “TB processing over multi-slot PUSCH”</w:t>
      </w:r>
    </w:p>
    <w:p w14:paraId="5B9C43CF" w14:textId="688A5877" w:rsidR="00DD3697" w:rsidRPr="00061D04" w:rsidRDefault="00DD3697" w:rsidP="00061D04">
      <w:pPr>
        <w:pStyle w:val="ListParagraph"/>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ListParagraph"/>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2: The number of repetitions counted on the basis of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ListParagraph"/>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ListParagraph"/>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TableGrid"/>
        <w:tblW w:w="0" w:type="auto"/>
        <w:tblLook w:val="04A0" w:firstRow="1" w:lastRow="0" w:firstColumn="1" w:lastColumn="0" w:noHBand="0" w:noVBand="1"/>
      </w:tblPr>
      <w:tblGrid>
        <w:gridCol w:w="2605"/>
        <w:gridCol w:w="6390"/>
      </w:tblGrid>
      <w:tr w:rsidR="00C46089" w14:paraId="71845268" w14:textId="77777777" w:rsidTr="00300375">
        <w:tc>
          <w:tcPr>
            <w:tcW w:w="2605" w:type="dxa"/>
          </w:tcPr>
          <w:p w14:paraId="22D195AD" w14:textId="77777777" w:rsidR="00C46089" w:rsidRDefault="00C46089" w:rsidP="00300375">
            <w:pPr>
              <w:rPr>
                <w:b/>
                <w:bCs/>
                <w:lang w:val="en-GB"/>
              </w:rPr>
            </w:pPr>
            <w:r>
              <w:rPr>
                <w:b/>
                <w:bCs/>
                <w:lang w:val="en-GB"/>
              </w:rPr>
              <w:t>Company</w:t>
            </w:r>
          </w:p>
        </w:tc>
        <w:tc>
          <w:tcPr>
            <w:tcW w:w="6390" w:type="dxa"/>
          </w:tcPr>
          <w:p w14:paraId="5D67C884" w14:textId="77777777" w:rsidR="00C46089" w:rsidRDefault="00C46089" w:rsidP="00300375">
            <w:pPr>
              <w:rPr>
                <w:b/>
                <w:bCs/>
                <w:lang w:val="en-GB"/>
              </w:rPr>
            </w:pPr>
            <w:r>
              <w:rPr>
                <w:b/>
                <w:bCs/>
                <w:lang w:val="en-GB"/>
              </w:rPr>
              <w:t>Views</w:t>
            </w:r>
          </w:p>
        </w:tc>
      </w:tr>
      <w:tr w:rsidR="00737FEF" w14:paraId="6AF6CE86" w14:textId="77777777" w:rsidTr="00300375">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that asks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r w:rsidR="00D671D7" w14:paraId="190D77F0" w14:textId="77777777" w:rsidTr="00300375">
        <w:tc>
          <w:tcPr>
            <w:tcW w:w="2605" w:type="dxa"/>
          </w:tcPr>
          <w:p w14:paraId="50D67629" w14:textId="6B77CA94" w:rsidR="00D671D7" w:rsidRPr="00D671D7" w:rsidRDefault="00D671D7" w:rsidP="00737FEF">
            <w:r>
              <w:t>InterDigital</w:t>
            </w:r>
          </w:p>
        </w:tc>
        <w:tc>
          <w:tcPr>
            <w:tcW w:w="6390" w:type="dxa"/>
          </w:tcPr>
          <w:p w14:paraId="4E7FD4A4" w14:textId="76137D84" w:rsidR="0075105C" w:rsidRDefault="00D671D7" w:rsidP="00737FEF">
            <w:r>
              <w:t>Regarding the downselection between options for PUSCH repetition type A, we want to keep it open whether we will down-select one of them or support both options as they are not exclusive each other. We can make decision in RAN1 based on the technical discussion during WI phase. Therefore, we prefer the original text in the draft WID.</w:t>
            </w:r>
          </w:p>
        </w:tc>
      </w:tr>
      <w:tr w:rsidR="00306A00" w14:paraId="68979FCB" w14:textId="77777777" w:rsidTr="00300375">
        <w:tc>
          <w:tcPr>
            <w:tcW w:w="2605" w:type="dxa"/>
          </w:tcPr>
          <w:p w14:paraId="79BA83CA" w14:textId="1CB3EF93" w:rsidR="00306A00" w:rsidRDefault="00306A00" w:rsidP="00737FEF">
            <w:r>
              <w:lastRenderedPageBreak/>
              <w:t>Samsung</w:t>
            </w:r>
          </w:p>
        </w:tc>
        <w:tc>
          <w:tcPr>
            <w:tcW w:w="6390" w:type="dxa"/>
          </w:tcPr>
          <w:p w14:paraId="6D6BDD23" w14:textId="77777777" w:rsidR="00306A00" w:rsidRDefault="00306A00" w:rsidP="00306A00">
            <w:pPr>
              <w:spacing w:after="0"/>
            </w:pPr>
            <w:r>
              <w:t>For PUSCH repetition Type-A, our preference is to discuss both options in RAN1 - OK to downselect in RAN1 if that is the only possible WF.</w:t>
            </w:r>
          </w:p>
          <w:p w14:paraId="5E0F6F6A" w14:textId="77777777" w:rsidR="00306A00" w:rsidRDefault="00306A00" w:rsidP="00306A00">
            <w:pPr>
              <w:spacing w:before="0"/>
            </w:pPr>
            <w:r>
              <w:t xml:space="preserve">We would like to note that the only reason to even have this discussion is because PUSCH is not doing what PUCCH does (Option 2) since Rel-15 (due to reaching agreements in different sessions in Rel-15). A similar sentence for the PUSCH (Option 2) as the existing one for the PUCCH should be trivial to add without mandating a UE to support up to 32 repetitions. </w:t>
            </w:r>
          </w:p>
          <w:p w14:paraId="11321E56" w14:textId="77777777" w:rsidR="00306A00" w:rsidRDefault="00306A00" w:rsidP="00306A00">
            <w:r>
              <w:t>For sub-PRB, we would request to keep it with lower priority and revisit it if time permits after strong progress is made on other items.</w:t>
            </w:r>
          </w:p>
          <w:p w14:paraId="035ED82B" w14:textId="4AC28123" w:rsidR="00306A00" w:rsidRDefault="00306A00" w:rsidP="00306A00">
            <w:r>
              <w:t>Fine with the third sub-bullet.</w:t>
            </w:r>
          </w:p>
        </w:tc>
      </w:tr>
    </w:tbl>
    <w:p w14:paraId="13399338" w14:textId="77777777" w:rsidR="00C46089" w:rsidRDefault="00C46089">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Heading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w:t>
            </w:r>
            <w:r>
              <w:lastRenderedPageBreak/>
              <w:t xml:space="preserve">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w:t>
            </w:r>
            <w:r>
              <w:lastRenderedPageBreak/>
              <w:t xml:space="preserve">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lastRenderedPageBreak/>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lastRenderedPageBreak/>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 xml:space="preserve">It should be noted that PUCCH repetition is already under consideration in other WIs, and one needs to clarify what extra enhancements would need to </w:t>
            </w:r>
            <w:r>
              <w:lastRenderedPageBreak/>
              <w:t>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lastRenderedPageBreak/>
              <w:t>Ericsson</w:t>
            </w:r>
          </w:p>
        </w:tc>
        <w:tc>
          <w:tcPr>
            <w:tcW w:w="6390" w:type="dxa"/>
          </w:tcPr>
          <w:p w14:paraId="54B3826F" w14:textId="77777777" w:rsidR="000E740D" w:rsidRDefault="000E740D" w:rsidP="00CD3807">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lastRenderedPageBreak/>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controvesal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lastRenderedPageBreak/>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lastRenderedPageBreak/>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e recommend to includ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ListParagraph"/>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MRS-less PUCH with existing sequence (e.g. CGS, gold, ZC, etc) requires high complexitgy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Heading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ListParagraph"/>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ListParagraph"/>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NTT DoCoMo, InterDigital</w:t>
      </w:r>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ListParagraph"/>
        <w:numPr>
          <w:ilvl w:val="1"/>
          <w:numId w:val="24"/>
        </w:numPr>
        <w:rPr>
          <w:highlight w:val="yellow"/>
        </w:rPr>
      </w:pPr>
      <w:r w:rsidRPr="00E505B6">
        <w:rPr>
          <w:highlight w:val="yellow"/>
        </w:rPr>
        <w:t>Not supported by:</w:t>
      </w:r>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ListParagraph"/>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ListParagraph"/>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ha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ZTE</w:t>
      </w:r>
      <w:r w:rsidRPr="00E505B6">
        <w:rPr>
          <w:highlight w:val="yellow"/>
        </w:rPr>
        <w:t>(may be only for long PUCCH)</w:t>
      </w:r>
      <w:r w:rsidR="00267F00" w:rsidRPr="00E505B6">
        <w:rPr>
          <w:highlight w:val="yellow"/>
        </w:rPr>
        <w:t>, OPPO</w:t>
      </w:r>
      <w:r w:rsidR="00387D5B" w:rsidRPr="00E505B6">
        <w:rPr>
          <w:highlight w:val="yellow"/>
        </w:rPr>
        <w:t>, InterDigital (may be only for long PUCCH)</w:t>
      </w:r>
      <w:r w:rsidR="00CD516F" w:rsidRPr="00E505B6">
        <w:rPr>
          <w:highlight w:val="yellow"/>
        </w:rPr>
        <w:t>, Qulaocmm</w:t>
      </w:r>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lastRenderedPageBreak/>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vvio</w:t>
      </w:r>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Samsung</w:t>
      </w:r>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upported by: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InterDigital</w:t>
      </w:r>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by: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ListParagraph"/>
      </w:pPr>
    </w:p>
    <w:p w14:paraId="241727C2" w14:textId="0C48D4E2" w:rsidR="0080691A" w:rsidRDefault="00E505B6" w:rsidP="00E505B6">
      <w:pPr>
        <w:rPr>
          <w:highlight w:val="yellow"/>
        </w:rPr>
      </w:pPr>
      <w:r>
        <w:rPr>
          <w:highlight w:val="yellow"/>
        </w:rPr>
        <w:t xml:space="preserve">It seems that there is a clear majoritity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ListParagraph"/>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ListParagraph"/>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ListParagraph"/>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ListParagraph"/>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ListParagraph"/>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583C7C" w14:paraId="624FD548" w14:textId="77777777" w:rsidTr="00300375">
        <w:tc>
          <w:tcPr>
            <w:tcW w:w="2605" w:type="dxa"/>
          </w:tcPr>
          <w:p w14:paraId="46F82B70" w14:textId="77777777" w:rsidR="00583C7C" w:rsidRDefault="00583C7C" w:rsidP="00300375">
            <w:pPr>
              <w:rPr>
                <w:b/>
                <w:bCs/>
                <w:lang w:val="en-GB"/>
              </w:rPr>
            </w:pPr>
            <w:r>
              <w:rPr>
                <w:b/>
                <w:bCs/>
                <w:lang w:val="en-GB"/>
              </w:rPr>
              <w:t>Company</w:t>
            </w:r>
          </w:p>
        </w:tc>
        <w:tc>
          <w:tcPr>
            <w:tcW w:w="6390" w:type="dxa"/>
          </w:tcPr>
          <w:p w14:paraId="39A74D5E" w14:textId="77777777" w:rsidR="00583C7C" w:rsidRDefault="00583C7C" w:rsidP="00300375">
            <w:pPr>
              <w:rPr>
                <w:b/>
                <w:bCs/>
                <w:lang w:val="en-GB"/>
              </w:rPr>
            </w:pPr>
            <w:r>
              <w:rPr>
                <w:b/>
                <w:bCs/>
                <w:lang w:val="en-GB"/>
              </w:rPr>
              <w:t>Views</w:t>
            </w:r>
          </w:p>
        </w:tc>
      </w:tr>
      <w:tr w:rsidR="00737FEF" w14:paraId="30E30B37" w14:textId="77777777" w:rsidTr="00300375">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Cov Enh seems preferable, since that will help with the high amount of work we may have in Cov Enh.</w:t>
            </w:r>
          </w:p>
          <w:p w14:paraId="139571BF" w14:textId="77777777" w:rsidR="00737FEF" w:rsidRDefault="00737FEF" w:rsidP="00737FEF">
            <w:r>
              <w:t>Our preferences are:</w:t>
            </w:r>
          </w:p>
          <w:p w14:paraId="67397511" w14:textId="77777777" w:rsidR="00737FEF" w:rsidRDefault="00737FEF" w:rsidP="00737FEF">
            <w:r>
              <w:lastRenderedPageBreak/>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here we clarify this in the summary text above with change marks)</w:t>
            </w:r>
          </w:p>
        </w:tc>
      </w:tr>
      <w:tr w:rsidR="00D671D7" w14:paraId="5FEE0838" w14:textId="77777777" w:rsidTr="00300375">
        <w:tc>
          <w:tcPr>
            <w:tcW w:w="2605" w:type="dxa"/>
          </w:tcPr>
          <w:p w14:paraId="46852DA8" w14:textId="32567134" w:rsidR="00D671D7" w:rsidRDefault="00D671D7" w:rsidP="00737FEF">
            <w:pPr>
              <w:rPr>
                <w:lang w:val="en-GB"/>
              </w:rPr>
            </w:pPr>
            <w:r>
              <w:rPr>
                <w:lang w:val="en-GB"/>
              </w:rPr>
              <w:lastRenderedPageBreak/>
              <w:t>InterDigital</w:t>
            </w:r>
          </w:p>
        </w:tc>
        <w:tc>
          <w:tcPr>
            <w:tcW w:w="6390" w:type="dxa"/>
          </w:tcPr>
          <w:p w14:paraId="3716864C" w14:textId="77777777" w:rsidR="00D671D7" w:rsidRDefault="00D671D7" w:rsidP="00737FEF">
            <w:r>
              <w:t>In general, we are ok with this direction for the progress. Here are our preferences:</w:t>
            </w:r>
          </w:p>
          <w:p w14:paraId="7A9360FF" w14:textId="765D590E" w:rsidR="00D671D7" w:rsidRDefault="00D671D7" w:rsidP="00D671D7">
            <w:pPr>
              <w:pStyle w:val="ListParagraph"/>
              <w:numPr>
                <w:ilvl w:val="0"/>
                <w:numId w:val="29"/>
              </w:numPr>
            </w:pPr>
            <w:r>
              <w:t>1</w:t>
            </w:r>
            <w:r w:rsidRPr="00D671D7">
              <w:rPr>
                <w:vertAlign w:val="superscript"/>
              </w:rPr>
              <w:t>st</w:t>
            </w:r>
            <w:r>
              <w:t xml:space="preserve"> preference: DM</w:t>
            </w:r>
            <w:r w:rsidR="00E24124">
              <w:t>-</w:t>
            </w:r>
            <w:r>
              <w:t>RS less PUCCH with UCI payload up to 11bits</w:t>
            </w:r>
          </w:p>
          <w:p w14:paraId="7E355AEC" w14:textId="762E75A1" w:rsidR="00D671D7" w:rsidRDefault="00D671D7" w:rsidP="00D671D7">
            <w:pPr>
              <w:pStyle w:val="ListParagraph"/>
              <w:numPr>
                <w:ilvl w:val="0"/>
                <w:numId w:val="29"/>
              </w:numPr>
            </w:pPr>
            <w:r>
              <w:t>2</w:t>
            </w:r>
            <w:r w:rsidRPr="00D671D7">
              <w:rPr>
                <w:vertAlign w:val="superscript"/>
              </w:rPr>
              <w:t>nd</w:t>
            </w:r>
            <w:r>
              <w:t xml:space="preserve"> preference: </w:t>
            </w:r>
            <w:r w:rsidRPr="00D671D7">
              <w:t>DM</w:t>
            </w:r>
            <w:r w:rsidR="00E24124">
              <w:t>-</w:t>
            </w:r>
            <w:r w:rsidRPr="00D671D7">
              <w:t>RS bundling across PUCCH repetitions</w:t>
            </w:r>
          </w:p>
        </w:tc>
      </w:tr>
      <w:tr w:rsidR="00306A00" w14:paraId="43ADE749" w14:textId="77777777" w:rsidTr="00300375">
        <w:tc>
          <w:tcPr>
            <w:tcW w:w="2605" w:type="dxa"/>
          </w:tcPr>
          <w:p w14:paraId="31774A7D" w14:textId="08B524C8" w:rsidR="00306A00" w:rsidRDefault="00306A00" w:rsidP="00306A00">
            <w:pPr>
              <w:rPr>
                <w:lang w:val="en-GB"/>
              </w:rPr>
            </w:pPr>
            <w:r>
              <w:rPr>
                <w:lang w:val="en-GB"/>
              </w:rPr>
              <w:t>Samsung</w:t>
            </w:r>
          </w:p>
        </w:tc>
        <w:tc>
          <w:tcPr>
            <w:tcW w:w="6390" w:type="dxa"/>
          </w:tcPr>
          <w:p w14:paraId="2850C0A9" w14:textId="77777777" w:rsidR="00306A00" w:rsidRDefault="00306A00" w:rsidP="00306A00">
            <w:r>
              <w:t xml:space="preserve">The last 3 mechanisms would be rather simple to specify and implement – there is no apparent TU or complexity concern to justify absence for any of those mechanisms for CovEnh. </w:t>
            </w:r>
          </w:p>
          <w:p w14:paraId="3CFBC91E" w14:textId="77777777" w:rsidR="00306A00" w:rsidRDefault="00306A00" w:rsidP="00306A00">
            <w:pPr>
              <w:spacing w:before="0" w:after="0"/>
            </w:pPr>
            <w:r>
              <w:t xml:space="preserve">First preference: Dynamic PUCCH repetition factor </w:t>
            </w:r>
          </w:p>
          <w:p w14:paraId="225F66CE" w14:textId="77777777" w:rsidR="00306A00" w:rsidRDefault="00306A00" w:rsidP="00306A00">
            <w:pPr>
              <w:spacing w:before="0" w:after="0"/>
            </w:pPr>
            <w:r>
              <w:t>Reason: Rel-16 mechanism is problematic, no issue with gNB/UE implementation complexity (even eMTC UEs support dynamic PUCCH repetitions although the exact mechanism in NR can be different).</w:t>
            </w:r>
          </w:p>
          <w:p w14:paraId="40F7BDAF" w14:textId="77777777" w:rsidR="00306A00" w:rsidRDefault="00306A00" w:rsidP="00306A00">
            <w:pPr>
              <w:spacing w:after="0"/>
            </w:pPr>
            <w:r>
              <w:t xml:space="preserve">Second </w:t>
            </w:r>
            <w:r w:rsidRPr="001A1FF8">
              <w:t>preference: PUSCH-repetition-Type-B like PUCCH</w:t>
            </w:r>
          </w:p>
          <w:p w14:paraId="7B34BC09" w14:textId="77777777" w:rsidR="00306A00" w:rsidRDefault="00306A00" w:rsidP="00306A00">
            <w:pPr>
              <w:spacing w:before="0"/>
            </w:pPr>
            <w:r>
              <w:t>Reason: Already supported for PUSCH, minimizes latency and improves data rates. Rel-17 MIMO agreed to support intra-slot repetitions to improve coverage for multi-TRP, would not make sense to not support for single TRP.</w:t>
            </w:r>
          </w:p>
          <w:p w14:paraId="311EA0D4" w14:textId="77777777" w:rsidR="00306A00" w:rsidRDefault="00306A00" w:rsidP="00306A00">
            <w:pPr>
              <w:spacing w:before="0" w:after="0"/>
            </w:pPr>
            <w:r>
              <w:t xml:space="preserve">Third </w:t>
            </w:r>
            <w:r w:rsidRPr="001A1FF8">
              <w:t>preference: DMRS bundling across PUCCH repetitions</w:t>
            </w:r>
          </w:p>
          <w:p w14:paraId="4871754D" w14:textId="7F0CACB8" w:rsidR="00306A00" w:rsidRDefault="00306A00" w:rsidP="00306A00">
            <w:r>
              <w:t xml:space="preserve">Reason: Can improve coverage, trivial for network to support, also considered for PUSCH - additional specification/RAN1 impact is expected to be minimal. </w:t>
            </w:r>
          </w:p>
        </w:tc>
      </w:tr>
    </w:tbl>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Heading5"/>
      </w:pPr>
      <w:r>
        <w:t>Initial Round</w:t>
      </w:r>
    </w:p>
    <w:p w14:paraId="3A395379" w14:textId="433C26B4"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lastRenderedPageBreak/>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w:t>
            </w:r>
            <w:r>
              <w:rPr>
                <w:rFonts w:hint="eastAsia"/>
                <w:lang w:eastAsia="zh-CN"/>
              </w:rPr>
              <w:lastRenderedPageBreak/>
              <w:t xml:space="preserve">heterogeneous network, outdoor gNB serves deep indoor UE, isolated cell in the countryside, and increasing coverage or data rate of Msg3. </w:t>
            </w:r>
          </w:p>
          <w:p w14:paraId="6087C54C" w14:textId="2FFADBC4"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w:t>
            </w:r>
            <w:r w:rsidR="00112B4A">
              <w:rPr>
                <w:lang w:eastAsia="zh-CN"/>
              </w:rPr>
              <w:t>e</w:t>
            </w:r>
            <w:r>
              <w:rPr>
                <w:rFonts w:hint="eastAsia"/>
                <w:lang w:eastAsia="zh-CN"/>
              </w:rPr>
              <w:t>s and could also be beneficial for NTN use cases.</w:t>
            </w:r>
          </w:p>
        </w:tc>
      </w:tr>
      <w:tr w:rsidR="00F86860" w14:paraId="3A4060BB" w14:textId="77777777">
        <w:tc>
          <w:tcPr>
            <w:tcW w:w="2605" w:type="dxa"/>
          </w:tcPr>
          <w:p w14:paraId="0F2CF622" w14:textId="7E3BD0CF" w:rsidR="00F86860" w:rsidRDefault="00112B4A" w:rsidP="00F86860">
            <w:pPr>
              <w:rPr>
                <w:lang w:val="en-GB"/>
              </w:rPr>
            </w:pPr>
            <w:r>
              <w:rPr>
                <w:lang w:val="en-GB" w:eastAsia="zh-CN"/>
              </w:rPr>
              <w:lastRenderedPageBreak/>
              <w:t>V</w:t>
            </w:r>
            <w:r w:rsidR="00F86860">
              <w:rPr>
                <w:rFonts w:hint="eastAsia"/>
                <w:lang w:val="en-GB" w:eastAsia="zh-CN"/>
              </w:rPr>
              <w:t>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7744AED6"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fundamental impact on the actual cell radius within which U</w:t>
            </w:r>
            <w:r w:rsidR="00112B4A">
              <w:rPr>
                <w:rFonts w:eastAsia="Malgun Gothic"/>
                <w:lang w:eastAsia="ko-KR"/>
              </w:rPr>
              <w:t>e</w:t>
            </w:r>
            <w:r>
              <w:rPr>
                <w:rFonts w:eastAsia="Malgun Gothic"/>
                <w:lang w:eastAsia="ko-KR"/>
              </w:rPr>
              <w:t xml:space="preserv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 xml:space="preserve">In our understanding, HARQ can provide good coverage for Msg3. However, HARQ for Msg3 requires more PDCCH overhead, and given that Msg3 </w:t>
            </w:r>
            <w:r>
              <w:rPr>
                <w:lang w:val="en-GB"/>
              </w:rPr>
              <w:lastRenderedPageBreak/>
              <w:t>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54BB54A1" w:rsidR="004B6955" w:rsidRDefault="004B6955" w:rsidP="004B6955">
            <w:pPr>
              <w:rPr>
                <w:rFonts w:eastAsia="MS Mincho"/>
                <w:lang w:val="en-GB" w:eastAsia="ja-JP"/>
              </w:rPr>
            </w:pPr>
            <w:r>
              <w:rPr>
                <w:rFonts w:eastAsia="MS Mincho"/>
                <w:lang w:val="en-GB" w:eastAsia="zh-CN"/>
              </w:rPr>
              <w:t>It is also clear that the coverage problem for Msg3 PUSCH is not only for RedCap U</w:t>
            </w:r>
            <w:r w:rsidR="00112B4A">
              <w:rPr>
                <w:rFonts w:eastAsia="MS Mincho"/>
                <w:lang w:val="en-GB" w:eastAsia="zh-CN"/>
              </w:rPr>
              <w:t>e</w:t>
            </w:r>
            <w:r>
              <w:rPr>
                <w:rFonts w:eastAsia="MS Mincho"/>
                <w:lang w:val="en-GB" w:eastAsia="zh-CN"/>
              </w:rPr>
              <w:t>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786923E5"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r w:rsidR="00112B4A">
              <w:rPr>
                <w:rFonts w:eastAsia="Malgun Gothic"/>
                <w:lang w:val="en-GB" w:eastAsia="ko-KR"/>
              </w:rPr>
              <w:pgNum/>
            </w:r>
            <w:r w:rsidR="00112B4A">
              <w:rPr>
                <w:rFonts w:eastAsia="Malgun Gothic"/>
                <w:lang w:val="en-GB" w:eastAsia="ko-KR"/>
              </w:rPr>
              <w:t>ransmissio</w:t>
            </w:r>
            <w:r>
              <w:rPr>
                <w:rFonts w:eastAsia="Malgun Gothic"/>
                <w:lang w:val="en-GB" w:eastAsia="ko-KR"/>
              </w:rPr>
              <w:t xml:space="preserve"> is proposed in the scope of RedCap WI. It need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coveage WI and Redcap WI on Msg3 enhancments,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or normal eMBB UE, we feel it is not useful to do PUSCH repetition for Msg3.</w:t>
            </w:r>
          </w:p>
          <w:p w14:paraId="07F1330B" w14:textId="77777777" w:rsidR="006C2BD6" w:rsidRPr="00B51B4B" w:rsidRDefault="006C2BD6" w:rsidP="006C2BD6">
            <w:pPr>
              <w:pStyle w:val="ListParagraph"/>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ListParagraph"/>
              <w:numPr>
                <w:ilvl w:val="0"/>
                <w:numId w:val="25"/>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6E707E29" w14:textId="0C3AA85C" w:rsidR="006C2BD6" w:rsidRPr="0002288F" w:rsidRDefault="006C2BD6" w:rsidP="006C2BD6">
            <w:pPr>
              <w:pStyle w:val="ListParagraph"/>
              <w:numPr>
                <w:ilvl w:val="0"/>
                <w:numId w:val="25"/>
              </w:numPr>
              <w:rPr>
                <w:lang w:val="en-GB" w:eastAsia="zh-CN"/>
              </w:rPr>
            </w:pPr>
            <w:r>
              <w:rPr>
                <w:rFonts w:eastAsiaTheme="minorEastAsia"/>
                <w:lang w:val="en-GB" w:eastAsia="zh-CN"/>
              </w:rPr>
              <w:t>In real network, network deployment needs to consider Msg3 PUSCH for Rel-15/16 UE also, that is network has to be deployed to ensure full coverage for Rel-15/16 U</w:t>
            </w:r>
            <w:r w:rsidR="00112B4A">
              <w:rPr>
                <w:rFonts w:eastAsiaTheme="minorEastAsia"/>
                <w:lang w:val="en-GB" w:eastAsia="zh-CN"/>
              </w:rPr>
              <w:t>e</w:t>
            </w:r>
            <w:r>
              <w:rPr>
                <w:rFonts w:eastAsiaTheme="minorEastAsia"/>
                <w:lang w:val="en-GB" w:eastAsia="zh-CN"/>
              </w:rPr>
              <w:t xml:space="preserve">s also, therefore Msg3 PUSCH repetition for </w:t>
            </w:r>
            <w:r>
              <w:rPr>
                <w:rFonts w:eastAsiaTheme="minorEastAsia"/>
                <w:lang w:val="en-GB" w:eastAsia="zh-CN"/>
              </w:rPr>
              <w:lastRenderedPageBreak/>
              <w:t>Rel-17 U</w:t>
            </w:r>
            <w:r w:rsidR="00112B4A">
              <w:rPr>
                <w:rFonts w:eastAsiaTheme="minorEastAsia"/>
                <w:lang w:val="en-GB" w:eastAsia="zh-CN"/>
              </w:rPr>
              <w:t>e</w:t>
            </w:r>
            <w:r>
              <w:rPr>
                <w:rFonts w:eastAsiaTheme="minorEastAsia"/>
                <w:lang w:val="en-GB" w:eastAsia="zh-CN"/>
              </w:rPr>
              <w:t>s is not really helpful in real network deployment at least from cell density perspective. By the way, this is different from enhancements for other channels, e.g. PUSCH, since different date rate between U</w:t>
            </w:r>
            <w:r w:rsidR="00112B4A">
              <w:rPr>
                <w:rFonts w:eastAsiaTheme="minorEastAsia"/>
                <w:lang w:val="en-GB" w:eastAsia="zh-CN"/>
              </w:rPr>
              <w:t>e</w:t>
            </w:r>
            <w:r>
              <w:rPr>
                <w:rFonts w:eastAsiaTheme="minorEastAsia"/>
                <w:lang w:val="en-GB" w:eastAsia="zh-CN"/>
              </w:rPr>
              <w:t xml:space="preserve">s of different release would be achived and their coverage shortage compared to Msg3 can be compensated.  </w:t>
            </w:r>
          </w:p>
          <w:p w14:paraId="6CA4CABA" w14:textId="77777777" w:rsidR="006C2BD6" w:rsidRDefault="006C2BD6" w:rsidP="006C2BD6">
            <w:pPr>
              <w:pStyle w:val="ListParagraph"/>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ListParagraph"/>
              <w:numPr>
                <w:ilvl w:val="1"/>
                <w:numId w:val="25"/>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32B9C7AF" w14:textId="77777777" w:rsidR="006C2BD6" w:rsidRDefault="006C2BD6" w:rsidP="006C2BD6">
            <w:pPr>
              <w:pStyle w:val="ListParagraph"/>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Heading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ListParagraph"/>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ChinaTelecom,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ListParagraph"/>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ListParagraph"/>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ListParagraph"/>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how to handle potential overlapping with RedCap</w:t>
      </w:r>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395CF7" w14:paraId="5E30C085" w14:textId="77777777" w:rsidTr="00300375">
        <w:tc>
          <w:tcPr>
            <w:tcW w:w="2605" w:type="dxa"/>
          </w:tcPr>
          <w:p w14:paraId="342A8F15" w14:textId="77777777" w:rsidR="00395CF7" w:rsidRDefault="00395CF7" w:rsidP="00300375">
            <w:pPr>
              <w:rPr>
                <w:b/>
                <w:bCs/>
                <w:lang w:val="en-GB"/>
              </w:rPr>
            </w:pPr>
            <w:r>
              <w:rPr>
                <w:b/>
                <w:bCs/>
                <w:lang w:val="en-GB"/>
              </w:rPr>
              <w:t>Company</w:t>
            </w:r>
          </w:p>
        </w:tc>
        <w:tc>
          <w:tcPr>
            <w:tcW w:w="6390" w:type="dxa"/>
          </w:tcPr>
          <w:p w14:paraId="5FBFDA90" w14:textId="77777777" w:rsidR="00395CF7" w:rsidRDefault="00395CF7" w:rsidP="00300375">
            <w:pPr>
              <w:rPr>
                <w:b/>
                <w:bCs/>
                <w:lang w:val="en-GB"/>
              </w:rPr>
            </w:pPr>
            <w:r>
              <w:rPr>
                <w:b/>
                <w:bCs/>
                <w:lang w:val="en-GB"/>
              </w:rPr>
              <w:t>Views</w:t>
            </w:r>
          </w:p>
        </w:tc>
      </w:tr>
      <w:tr w:rsidR="00737FEF" w14:paraId="0F2B2BF6" w14:textId="77777777" w:rsidTr="00300375">
        <w:tc>
          <w:tcPr>
            <w:tcW w:w="2605" w:type="dxa"/>
          </w:tcPr>
          <w:p w14:paraId="0F5691F9" w14:textId="155B1A4D" w:rsidR="00737FEF" w:rsidRDefault="00737FEF" w:rsidP="00737FEF">
            <w:pPr>
              <w:rPr>
                <w:lang w:val="en-GB"/>
              </w:rPr>
            </w:pPr>
            <w:r>
              <w:rPr>
                <w:lang w:val="en-GB"/>
              </w:rPr>
              <w:lastRenderedPageBreak/>
              <w:t>Ericsson</w:t>
            </w:r>
          </w:p>
        </w:tc>
        <w:tc>
          <w:tcPr>
            <w:tcW w:w="6390" w:type="dxa"/>
          </w:tcPr>
          <w:p w14:paraId="072AC744" w14:textId="630CBE95" w:rsidR="00737FEF" w:rsidRDefault="00737FEF" w:rsidP="00737FEF">
            <w:r>
              <w:t>Support the proposal, provided that the WI scope is not too large.  Msg3 is not a high priority in our view given coverage gains already possible from Rel-15 Msg3 retransmission, so Msg3 repetition can be omitted if necessary to control the WI scope.</w:t>
            </w:r>
          </w:p>
        </w:tc>
      </w:tr>
      <w:tr w:rsidR="00306A00" w14:paraId="3166A4D4" w14:textId="77777777" w:rsidTr="00570A7C">
        <w:tc>
          <w:tcPr>
            <w:tcW w:w="2605" w:type="dxa"/>
          </w:tcPr>
          <w:p w14:paraId="36E9B977" w14:textId="77777777" w:rsidR="00306A00" w:rsidRDefault="00306A00" w:rsidP="00570A7C">
            <w:pPr>
              <w:rPr>
                <w:lang w:val="en-GB"/>
              </w:rPr>
            </w:pPr>
            <w:r>
              <w:rPr>
                <w:lang w:val="en-GB"/>
              </w:rPr>
              <w:t>Samsung</w:t>
            </w:r>
          </w:p>
        </w:tc>
        <w:tc>
          <w:tcPr>
            <w:tcW w:w="6390" w:type="dxa"/>
          </w:tcPr>
          <w:p w14:paraId="3F7CCA38" w14:textId="77777777" w:rsidR="00306A00" w:rsidRDefault="00306A00" w:rsidP="00570A7C">
            <w:r>
              <w:t>We agree with the original version of the proposal - do not agree with the limitation for “typeA” - it is currently unnecessary. Slot-based repetitions are not efficient and would increase latency in TDD. This should be part of RAN1 discussions given that Rel-16 supports both Type-A and Type-B repetitions.</w:t>
            </w:r>
          </w:p>
        </w:tc>
      </w:tr>
    </w:tbl>
    <w:p w14:paraId="06422EF3" w14:textId="77777777" w:rsidR="00395CF7" w:rsidRDefault="00395CF7" w:rsidP="00395CF7">
      <w:pPr>
        <w:rPr>
          <w:lang w:val="en-GB" w:eastAsia="ja-JP"/>
        </w:rPr>
      </w:pPr>
      <w:bookmarkStart w:id="4" w:name="_GoBack"/>
      <w:bookmarkEnd w:id="4"/>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Heading5"/>
      </w:pPr>
      <w:r>
        <w:t>Initial Round</w:t>
      </w:r>
    </w:p>
    <w:p w14:paraId="6AEEEF64" w14:textId="01937FC3"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2024560F" w:rsidR="0080691A" w:rsidRDefault="008254F1">
            <w:pPr>
              <w:rPr>
                <w:lang w:val="en-GB" w:eastAsia="zh-CN"/>
              </w:rPr>
            </w:pPr>
            <w:r>
              <w:rPr>
                <w:lang w:val="en-GB"/>
              </w:rPr>
              <w:t xml:space="preserve">Similar comments as above </w:t>
            </w:r>
            <w:r w:rsidR="00112B4A">
              <w:rPr>
                <w:lang w:val="en-GB"/>
              </w:rPr>
              <w:t>–</w:t>
            </w:r>
            <w:r>
              <w:rPr>
                <w:lang w:val="en-GB"/>
              </w:rPr>
              <w:t xml:space="preserve">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53895D09"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w:t>
            </w:r>
            <w:r w:rsidR="00112B4A">
              <w:rPr>
                <w:lang w:eastAsia="zh-CN"/>
              </w:rPr>
              <w:t>o</w:t>
            </w:r>
            <w:r>
              <w:rPr>
                <w:rFonts w:hint="eastAsia"/>
                <w:lang w:eastAsia="zh-CN"/>
              </w:rPr>
              <w:t>s or preambles to differentiate between legacy U</w:t>
            </w:r>
            <w:r w:rsidR="00112B4A">
              <w:rPr>
                <w:lang w:eastAsia="zh-CN"/>
              </w:rPr>
              <w:t>e</w:t>
            </w:r>
            <w:r>
              <w:rPr>
                <w:rFonts w:hint="eastAsia"/>
                <w:lang w:eastAsia="zh-CN"/>
              </w:rPr>
              <w:t>s and enhanced U</w:t>
            </w:r>
            <w:r w:rsidR="00112B4A">
              <w:rPr>
                <w:lang w:eastAsia="zh-CN"/>
              </w:rPr>
              <w:t>e</w:t>
            </w:r>
            <w:r>
              <w:rPr>
                <w:rFonts w:hint="eastAsia"/>
                <w:lang w:eastAsia="zh-CN"/>
              </w:rPr>
              <w:t xml:space="preserve">s. With such design, the collision rate would not be increased, and therefore the gain from multiple PRACH transmissions could be obtained. </w:t>
            </w:r>
          </w:p>
        </w:tc>
      </w:tr>
      <w:tr w:rsidR="00F86860" w14:paraId="4C4E06BA" w14:textId="77777777">
        <w:tc>
          <w:tcPr>
            <w:tcW w:w="2605" w:type="dxa"/>
          </w:tcPr>
          <w:p w14:paraId="167F6C07" w14:textId="71456DB3" w:rsidR="00F86860" w:rsidRDefault="00112B4A" w:rsidP="00F86860">
            <w:pPr>
              <w:rPr>
                <w:rFonts w:eastAsia="MS Mincho"/>
                <w:lang w:val="en-GB" w:eastAsia="ja-JP"/>
              </w:rPr>
            </w:pPr>
            <w:r>
              <w:rPr>
                <w:lang w:val="en-GB" w:eastAsia="zh-CN"/>
              </w:rPr>
              <w:t>V</w:t>
            </w:r>
            <w:r w:rsidR="00F86860">
              <w:rPr>
                <w:rFonts w:hint="eastAsia"/>
                <w:lang w:val="en-GB" w:eastAsia="zh-CN"/>
              </w:rPr>
              <w:t>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r>
              <w:rPr>
                <w:lang w:val="en-GB" w:eastAsia="zh-CN"/>
              </w:rPr>
              <w:t>InterDigital</w:t>
            </w:r>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5CC7541E"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fundamental impact on the actual cell radius within which U</w:t>
            </w:r>
            <w:r w:rsidR="00112B4A" w:rsidRPr="3A60D5D6">
              <w:rPr>
                <w:rFonts w:eastAsia="Malgun Gothic"/>
                <w:lang w:eastAsia="ko-KR"/>
              </w:rPr>
              <w:t>e</w:t>
            </w:r>
            <w:r w:rsidRPr="3A60D5D6">
              <w:rPr>
                <w:rFonts w:eastAsia="Malgun Gothic"/>
                <w:lang w:eastAsia="ko-KR"/>
              </w:rPr>
              <w:t xml:space="preserve">s can access the network. It has been shown during the SI that </w:t>
            </w:r>
            <w:r w:rsidRPr="3A60D5D6">
              <w:rPr>
                <w:rFonts w:eastAsia="Malgun Gothic"/>
                <w:lang w:eastAsia="ko-KR"/>
              </w:rPr>
              <w:lastRenderedPageBreak/>
              <w:t xml:space="preserve">legacy NR procedure can result in coverage shortage experienced by UE during msg1 and msg3 transmissions. </w:t>
            </w:r>
            <w:r w:rsidRPr="00DC04AB">
              <w:rPr>
                <w:rFonts w:eastAsia="Malgun Gothic"/>
                <w:lang w:eastAsia="ko-KR"/>
              </w:rPr>
              <w:t>Strong limitations exist in terms of actual antenna array gain at both UE and gNB during access, due to lack of advanced beam management features in RRC_CONNECTED. Problem in FR2 deployments is further exacerbated by max TRP limitation of commercial U</w:t>
            </w:r>
            <w:r w:rsidR="00112B4A" w:rsidRPr="00DC04AB">
              <w:rPr>
                <w:rFonts w:eastAsia="Malgun Gothic"/>
                <w:lang w:eastAsia="ko-KR"/>
              </w:rPr>
              <w:t>e</w:t>
            </w:r>
            <w:r w:rsidRPr="00DC04AB">
              <w:rPr>
                <w:rFonts w:eastAsia="Malgun Gothic"/>
                <w:lang w:eastAsia="ko-KR"/>
              </w:rPr>
              <w:t xml:space="preserv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lastRenderedPageBreak/>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3186AAC6"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w:t>
            </w:r>
            <w:r w:rsidR="00112B4A">
              <w:rPr>
                <w:lang w:val="en-GB" w:eastAsia="zh-CN"/>
              </w:rPr>
              <w:pgNum/>
            </w:r>
            <w:r w:rsidR="00112B4A">
              <w:rPr>
                <w:lang w:val="en-GB" w:eastAsia="zh-CN"/>
              </w:rPr>
              <w:t>ransmissi</w:t>
            </w:r>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 xml:space="preserve">controversial whether PRACH format B4 is the bottleneck channel on FR2. But, if PRACH format B4 is identified as bottleneck, and </w:t>
            </w:r>
            <w:r>
              <w:rPr>
                <w:rFonts w:eastAsia="Malgun Gothic"/>
                <w:lang w:val="en-GB" w:eastAsia="ko-KR"/>
              </w:rPr>
              <w:lastRenderedPageBreak/>
              <w:t>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lastRenderedPageBreak/>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Msg 3 have a much better coverage performance than PUSCH, we do not see any urgency or motivation to enhance Msg 3. Besides that, Msg 3 have the re-transmission mechanism, the repetition only sol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5" w:name="OLE_LINK13"/>
            <w:bookmarkStart w:id="6" w:name="OLE_LINK14"/>
            <w:r>
              <w:rPr>
                <w:rFonts w:hint="eastAsia"/>
                <w:lang w:val="en-GB" w:eastAsia="zh-CN"/>
              </w:rPr>
              <w:t>H</w:t>
            </w:r>
            <w:r>
              <w:rPr>
                <w:lang w:val="en-GB" w:eastAsia="zh-CN"/>
              </w:rPr>
              <w:t>uawei, HiSilicon</w:t>
            </w:r>
            <w:bookmarkEnd w:id="5"/>
            <w:bookmarkEnd w:id="6"/>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enahncements for short formats for FR2. No recommendation on this was achieved in RAN1. The current study of PRACH enhacements in Rel-17 CE SI is not sufficient to justify an objective for it.   </w:t>
            </w:r>
          </w:p>
          <w:p w14:paraId="013492AA" w14:textId="69F7AC02" w:rsidR="00200459" w:rsidRPr="00A04872" w:rsidRDefault="00200459" w:rsidP="00200459">
            <w:pPr>
              <w:pStyle w:val="ListParagraph"/>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taking into account more transmission for PRACH, it is not clear whether PRACH is bottleneck channel or not, we cannot make the decision only based on the simulation for initial PRACH </w:t>
            </w:r>
            <w:r w:rsidR="00112B4A">
              <w:rPr>
                <w:rFonts w:eastAsiaTheme="minorEastAsia"/>
                <w:lang w:val="en-GB" w:eastAsia="zh-CN"/>
              </w:rPr>
              <w:pgNum/>
            </w:r>
            <w:r w:rsidR="00112B4A">
              <w:rPr>
                <w:rFonts w:eastAsiaTheme="minorEastAsia"/>
                <w:lang w:val="en-GB" w:eastAsia="zh-CN"/>
              </w:rPr>
              <w:t>ransmission</w:t>
            </w:r>
            <w:r>
              <w:rPr>
                <w:rFonts w:eastAsiaTheme="minorEastAsia"/>
                <w:lang w:val="en-GB" w:eastAsia="zh-CN"/>
              </w:rPr>
              <w:t xml:space="preserve">. </w:t>
            </w:r>
          </w:p>
          <w:p w14:paraId="58EB33DC" w14:textId="47F058F4" w:rsidR="00200459" w:rsidRPr="00191B9D" w:rsidRDefault="00200459" w:rsidP="00200459">
            <w:pPr>
              <w:pStyle w:val="ListParagraph"/>
              <w:numPr>
                <w:ilvl w:val="0"/>
                <w:numId w:val="27"/>
              </w:numPr>
              <w:rPr>
                <w:rFonts w:eastAsia="Malgun Gothic"/>
                <w:lang w:val="en-GB" w:eastAsia="ko-KR"/>
              </w:rPr>
            </w:pPr>
            <w:r>
              <w:rPr>
                <w:rFonts w:eastAsiaTheme="minorEastAsia"/>
                <w:lang w:val="en-GB" w:eastAsia="zh-CN"/>
              </w:rPr>
              <w:t>Rel-17 CE SI didn</w:t>
            </w:r>
            <w:r w:rsidR="00112B4A">
              <w:rPr>
                <w:rFonts w:eastAsiaTheme="minorEastAsia"/>
                <w:lang w:val="en-GB" w:eastAsia="zh-CN"/>
              </w:rPr>
              <w:t>’</w:t>
            </w:r>
            <w:r>
              <w:rPr>
                <w:rFonts w:eastAsiaTheme="minorEastAsia"/>
                <w:lang w:val="en-GB" w:eastAsia="zh-CN"/>
              </w:rPr>
              <w:t>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Heading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ListParagraph"/>
        <w:numPr>
          <w:ilvl w:val="0"/>
          <w:numId w:val="13"/>
        </w:numPr>
        <w:rPr>
          <w:highlight w:val="yellow"/>
        </w:rPr>
      </w:pPr>
      <w:r w:rsidRPr="00297D1C">
        <w:rPr>
          <w:highlight w:val="yellow"/>
        </w:rPr>
        <w:t>Supported by: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ListParagraph"/>
        <w:numPr>
          <w:ilvl w:val="0"/>
          <w:numId w:val="13"/>
        </w:numPr>
        <w:rPr>
          <w:highlight w:val="yellow"/>
        </w:rPr>
      </w:pPr>
      <w:r w:rsidRPr="00297D1C">
        <w:rPr>
          <w:highlight w:val="yellow"/>
        </w:rPr>
        <w:t>Not supported by: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ListParagraph"/>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3 open for further disucsion,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ListParagraph"/>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ListParagraph"/>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297D1C" w14:paraId="651BA1C0" w14:textId="77777777" w:rsidTr="00300375">
        <w:tc>
          <w:tcPr>
            <w:tcW w:w="2605" w:type="dxa"/>
          </w:tcPr>
          <w:p w14:paraId="1FDD6DEA" w14:textId="77777777" w:rsidR="00297D1C" w:rsidRDefault="00297D1C" w:rsidP="00300375">
            <w:pPr>
              <w:rPr>
                <w:b/>
                <w:bCs/>
                <w:lang w:val="en-GB"/>
              </w:rPr>
            </w:pPr>
            <w:r>
              <w:rPr>
                <w:b/>
                <w:bCs/>
                <w:lang w:val="en-GB"/>
              </w:rPr>
              <w:t>Company</w:t>
            </w:r>
          </w:p>
        </w:tc>
        <w:tc>
          <w:tcPr>
            <w:tcW w:w="6390" w:type="dxa"/>
          </w:tcPr>
          <w:p w14:paraId="0CCE6594" w14:textId="77777777" w:rsidR="00297D1C" w:rsidRDefault="00297D1C" w:rsidP="00300375">
            <w:pPr>
              <w:rPr>
                <w:b/>
                <w:bCs/>
                <w:lang w:val="en-GB"/>
              </w:rPr>
            </w:pPr>
            <w:r>
              <w:rPr>
                <w:b/>
                <w:bCs/>
                <w:lang w:val="en-GB"/>
              </w:rPr>
              <w:t>Views</w:t>
            </w:r>
          </w:p>
        </w:tc>
      </w:tr>
      <w:tr w:rsidR="00737FEF" w14:paraId="75C660C8" w14:textId="77777777" w:rsidTr="00300375">
        <w:tc>
          <w:tcPr>
            <w:tcW w:w="2605" w:type="dxa"/>
          </w:tcPr>
          <w:p w14:paraId="70192B6C" w14:textId="15316005" w:rsidR="00737FEF" w:rsidRDefault="00737FEF" w:rsidP="00737FEF">
            <w:pPr>
              <w:rPr>
                <w:lang w:val="en-GB"/>
              </w:rPr>
            </w:pPr>
            <w:r>
              <w:rPr>
                <w:lang w:val="en-GB"/>
              </w:rPr>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CovEnh or another WI).  </w:t>
            </w:r>
          </w:p>
        </w:tc>
      </w:tr>
      <w:tr w:rsidR="00112B4A" w14:paraId="285ABFD5" w14:textId="77777777" w:rsidTr="00300375">
        <w:tc>
          <w:tcPr>
            <w:tcW w:w="2605" w:type="dxa"/>
          </w:tcPr>
          <w:p w14:paraId="5310BA9B" w14:textId="36CA01D3" w:rsidR="00112B4A" w:rsidRDefault="00112B4A" w:rsidP="00737FEF">
            <w:pPr>
              <w:rPr>
                <w:lang w:val="en-GB"/>
              </w:rPr>
            </w:pPr>
            <w:r>
              <w:rPr>
                <w:lang w:val="en-GB"/>
              </w:rPr>
              <w:t>InterDigital</w:t>
            </w:r>
          </w:p>
        </w:tc>
        <w:tc>
          <w:tcPr>
            <w:tcW w:w="6390" w:type="dxa"/>
          </w:tcPr>
          <w:p w14:paraId="43D39DD5" w14:textId="6280F768" w:rsidR="00112B4A" w:rsidRDefault="00112B4A" w:rsidP="00737FEF">
            <w:r>
              <w:t>We are ok with Alt-1 for the progress.</w:t>
            </w:r>
          </w:p>
        </w:tc>
      </w:tr>
      <w:tr w:rsidR="00306A00" w14:paraId="6F092182" w14:textId="77777777" w:rsidTr="00300375">
        <w:tc>
          <w:tcPr>
            <w:tcW w:w="2605" w:type="dxa"/>
          </w:tcPr>
          <w:p w14:paraId="5596F428" w14:textId="6888122E" w:rsidR="00306A00" w:rsidRDefault="00306A00" w:rsidP="00737FEF">
            <w:pPr>
              <w:rPr>
                <w:lang w:val="en-GB"/>
              </w:rPr>
            </w:pPr>
            <w:r>
              <w:rPr>
                <w:lang w:val="en-GB"/>
              </w:rPr>
              <w:t>Samsung</w:t>
            </w:r>
          </w:p>
        </w:tc>
        <w:tc>
          <w:tcPr>
            <w:tcW w:w="6390" w:type="dxa"/>
          </w:tcPr>
          <w:p w14:paraId="1B217EC6" w14:textId="30EF23F7" w:rsidR="00306A00" w:rsidRDefault="00306A00" w:rsidP="00737FEF">
            <w:r>
              <w:t>We prefer Alt1. If the reason to exclude different beams is due to UE complexity concerns, it is noted that NR UEs are already capable of beamsweeping in connected mode</w:t>
            </w:r>
          </w:p>
        </w:tc>
      </w:tr>
    </w:tbl>
    <w:p w14:paraId="00241482" w14:textId="77777777" w:rsidR="00297D1C" w:rsidRPr="00297D1C" w:rsidRDefault="00297D1C" w:rsidP="00297D1C">
      <w:pPr>
        <w:tabs>
          <w:tab w:val="left" w:pos="1440"/>
        </w:tabs>
        <w:rPr>
          <w:lang w:val="en-GB"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Heading4"/>
        <w:rPr>
          <w:lang w:eastAsia="ja-JP"/>
        </w:rPr>
      </w:pPr>
      <w:r>
        <w:rPr>
          <w:lang w:eastAsia="ja-JP"/>
        </w:rPr>
        <w:t>Any other channels?</w:t>
      </w:r>
    </w:p>
    <w:p w14:paraId="2239B0BC" w14:textId="42015234" w:rsidR="00F52BC2" w:rsidRDefault="00F52BC2" w:rsidP="00F52BC2">
      <w:pPr>
        <w:pStyle w:val="Heading5"/>
      </w:pPr>
      <w:r>
        <w:t>Initial Round</w:t>
      </w:r>
    </w:p>
    <w:p w14:paraId="734EBF94" w14:textId="73DDE226"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xml:space="preserve">. From the NW operator’s perspective, the practical parameters for the NW operation are essential for the coverage study. </w:t>
            </w:r>
            <w:r w:rsidRPr="008971E7">
              <w:lastRenderedPageBreak/>
              <w:t>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lastRenderedPageBreak/>
              <w:t>Ericsson</w:t>
            </w:r>
          </w:p>
        </w:tc>
        <w:tc>
          <w:tcPr>
            <w:tcW w:w="6390" w:type="dxa"/>
          </w:tcPr>
          <w:p w14:paraId="08953EB7" w14:textId="77777777" w:rsidR="000E740D" w:rsidRDefault="000E740D" w:rsidP="00CD3807">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Heading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ar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Heading5"/>
      </w:pPr>
      <w:r>
        <w:t>Initial Round</w:t>
      </w:r>
    </w:p>
    <w:p w14:paraId="5A2D6ABF" w14:textId="602C2078"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lastRenderedPageBreak/>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r>
              <w:rPr>
                <w:lang w:val="en-GB"/>
              </w:rPr>
              <w:t>Similarly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w:t>
            </w:r>
            <w:r>
              <w:rPr>
                <w:lang w:val="en-GB" w:eastAsia="zh-CN"/>
              </w:rPr>
              <w:lastRenderedPageBreak/>
              <w:t xml:space="preserve">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lastRenderedPageBreak/>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There is not sufficienct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t>H</w:t>
            </w:r>
            <w:r>
              <w:rPr>
                <w:lang w:val="en-GB" w:eastAsia="zh-CN"/>
              </w:rPr>
              <w:t>uawei, HiSilicon</w:t>
            </w:r>
          </w:p>
        </w:tc>
        <w:tc>
          <w:tcPr>
            <w:tcW w:w="6390" w:type="dxa"/>
          </w:tcPr>
          <w:p w14:paraId="064810A2" w14:textId="77777777" w:rsidR="000152B0" w:rsidRDefault="000152B0" w:rsidP="000152B0">
            <w:pPr>
              <w:pStyle w:val="ListParagraph"/>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ListParagraph"/>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Heading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NSB,.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ListParagraph"/>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ListParagraph"/>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FB394D" w14:paraId="35A89764" w14:textId="77777777" w:rsidTr="00300375">
        <w:tc>
          <w:tcPr>
            <w:tcW w:w="2605" w:type="dxa"/>
          </w:tcPr>
          <w:p w14:paraId="72294E01" w14:textId="77777777" w:rsidR="00FB394D" w:rsidRDefault="00FB394D" w:rsidP="00300375">
            <w:pPr>
              <w:rPr>
                <w:b/>
                <w:bCs/>
                <w:lang w:val="en-GB"/>
              </w:rPr>
            </w:pPr>
            <w:r>
              <w:rPr>
                <w:b/>
                <w:bCs/>
                <w:lang w:val="en-GB"/>
              </w:rPr>
              <w:t>Company</w:t>
            </w:r>
          </w:p>
        </w:tc>
        <w:tc>
          <w:tcPr>
            <w:tcW w:w="6390" w:type="dxa"/>
          </w:tcPr>
          <w:p w14:paraId="35A27D2A" w14:textId="77777777" w:rsidR="00FB394D" w:rsidRDefault="00FB394D" w:rsidP="00300375">
            <w:pPr>
              <w:rPr>
                <w:b/>
                <w:bCs/>
                <w:lang w:val="en-GB"/>
              </w:rPr>
            </w:pPr>
            <w:r>
              <w:rPr>
                <w:b/>
                <w:bCs/>
                <w:lang w:val="en-GB"/>
              </w:rPr>
              <w:t>Views</w:t>
            </w:r>
          </w:p>
        </w:tc>
      </w:tr>
      <w:tr w:rsidR="00FB394D" w14:paraId="750D633B" w14:textId="77777777" w:rsidTr="00300375">
        <w:tc>
          <w:tcPr>
            <w:tcW w:w="2605" w:type="dxa"/>
          </w:tcPr>
          <w:p w14:paraId="1FC496B8" w14:textId="3FCB7885" w:rsidR="00FB394D" w:rsidRDefault="00737FEF" w:rsidP="00300375">
            <w:pPr>
              <w:rPr>
                <w:lang w:val="en-GB"/>
              </w:rPr>
            </w:pPr>
            <w:r>
              <w:rPr>
                <w:lang w:val="en-GB"/>
              </w:rPr>
              <w:t>Ericsson</w:t>
            </w:r>
          </w:p>
        </w:tc>
        <w:tc>
          <w:tcPr>
            <w:tcW w:w="6390" w:type="dxa"/>
          </w:tcPr>
          <w:p w14:paraId="53D6DDF2" w14:textId="28BBABF5" w:rsidR="00FB394D" w:rsidRDefault="00737FEF" w:rsidP="00300375">
            <w:r>
              <w:t>Support the proposal</w:t>
            </w:r>
          </w:p>
        </w:tc>
      </w:tr>
    </w:tbl>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Heading5"/>
        <w:rPr>
          <w:lang w:eastAsia="ja-JP"/>
        </w:rPr>
      </w:pPr>
      <w:r>
        <w:rPr>
          <w:lang w:eastAsia="ja-JP"/>
        </w:rPr>
        <w:lastRenderedPageBreak/>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lastRenderedPageBreak/>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A general enhancement on channels lik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CD3807">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 xml:space="preserve">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w:t>
            </w:r>
            <w:r>
              <w:rPr>
                <w:lang w:val="en-GB"/>
              </w:rPr>
              <w:lastRenderedPageBreak/>
              <w:t>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lastRenderedPageBreak/>
              <w:t>Ericsson</w:t>
            </w:r>
          </w:p>
        </w:tc>
        <w:tc>
          <w:tcPr>
            <w:tcW w:w="6390" w:type="dxa"/>
          </w:tcPr>
          <w:p w14:paraId="27DFBE4A" w14:textId="77777777" w:rsidR="000E740D" w:rsidRDefault="000E740D" w:rsidP="00CD3807">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as long as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r>
              <w:rPr>
                <w:lang w:val="en-GB" w:eastAsia="zh-CN"/>
              </w:rPr>
              <w:t>Msg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sencarios. </w:t>
            </w:r>
          </w:p>
          <w:p w14:paraId="35699C22" w14:textId="77777777" w:rsidR="004F13A6" w:rsidRDefault="004F13A6" w:rsidP="004F13A6">
            <w:pPr>
              <w:rPr>
                <w:lang w:val="en-GB" w:eastAsia="zh-CN"/>
              </w:rPr>
            </w:pPr>
            <w:r>
              <w:rPr>
                <w:lang w:val="en-GB" w:eastAsia="zh-CN"/>
              </w:rPr>
              <w:t>But there is not eough study on the NTN coverage issue, such as which channel is the most limited and how much are needed for the enhancements. We do not prefer to rush into the enhancements and without any detailed studies. We also believe there are also spaces to develop NTN specific soltions beside the general CE solutions.</w:t>
            </w:r>
          </w:p>
          <w:p w14:paraId="1C748785" w14:textId="2F97944D" w:rsidR="004F13A6" w:rsidRDefault="004F13A6" w:rsidP="004F13A6">
            <w:pPr>
              <w:rPr>
                <w:rFonts w:eastAsia="Malgun Gothic"/>
                <w:lang w:val="en-GB" w:eastAsia="ko-KR"/>
              </w:rPr>
            </w:pPr>
            <w:r>
              <w:rPr>
                <w:lang w:val="en-GB" w:eastAsia="zh-CN"/>
              </w:rPr>
              <w:lastRenderedPageBreak/>
              <w:t>We support the NTN study and encoverag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lastRenderedPageBreak/>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This should be the understanding for any WI, not only coverage enhancements. If the objectives derived from the study on coverage for terrestrial networks are already deemed sufficient for NTN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secnearios,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Heading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ListParagraph"/>
        <w:numPr>
          <w:ilvl w:val="0"/>
          <w:numId w:val="9"/>
        </w:numPr>
        <w:rPr>
          <w:highlight w:val="yellow"/>
        </w:rPr>
      </w:pPr>
      <w:r>
        <w:rPr>
          <w:highlight w:val="yellow"/>
        </w:rPr>
        <w:t>Add in the justification:</w:t>
      </w:r>
    </w:p>
    <w:p w14:paraId="0EE4FD9A" w14:textId="5D48DE59" w:rsidR="00813067" w:rsidRDefault="00DF6A80" w:rsidP="00813067">
      <w:pPr>
        <w:pStyle w:val="ListParagraph"/>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ListParagraph"/>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1A43D7" w14:paraId="0600D9B8" w14:textId="77777777" w:rsidTr="00300375">
        <w:tc>
          <w:tcPr>
            <w:tcW w:w="2605" w:type="dxa"/>
          </w:tcPr>
          <w:p w14:paraId="3E37E66E" w14:textId="77777777" w:rsidR="001A43D7" w:rsidRDefault="001A43D7" w:rsidP="00300375">
            <w:pPr>
              <w:rPr>
                <w:b/>
                <w:bCs/>
                <w:lang w:val="en-GB"/>
              </w:rPr>
            </w:pPr>
            <w:r>
              <w:rPr>
                <w:b/>
                <w:bCs/>
                <w:lang w:val="en-GB"/>
              </w:rPr>
              <w:t>Company</w:t>
            </w:r>
          </w:p>
        </w:tc>
        <w:tc>
          <w:tcPr>
            <w:tcW w:w="6390" w:type="dxa"/>
          </w:tcPr>
          <w:p w14:paraId="018FD591" w14:textId="77777777" w:rsidR="001A43D7" w:rsidRDefault="001A43D7" w:rsidP="00300375">
            <w:pPr>
              <w:rPr>
                <w:b/>
                <w:bCs/>
                <w:lang w:val="en-GB"/>
              </w:rPr>
            </w:pPr>
            <w:r>
              <w:rPr>
                <w:b/>
                <w:bCs/>
                <w:lang w:val="en-GB"/>
              </w:rPr>
              <w:t>Views</w:t>
            </w:r>
          </w:p>
        </w:tc>
      </w:tr>
      <w:tr w:rsidR="001A43D7" w14:paraId="79EDFA21" w14:textId="77777777" w:rsidTr="00300375">
        <w:tc>
          <w:tcPr>
            <w:tcW w:w="2605" w:type="dxa"/>
          </w:tcPr>
          <w:p w14:paraId="69AD2A9B" w14:textId="700228E4" w:rsidR="001A43D7" w:rsidRDefault="00737FEF" w:rsidP="00300375">
            <w:pPr>
              <w:rPr>
                <w:lang w:val="en-GB"/>
              </w:rPr>
            </w:pPr>
            <w:r>
              <w:rPr>
                <w:lang w:val="en-GB"/>
              </w:rPr>
              <w:t>Ericsson</w:t>
            </w:r>
          </w:p>
        </w:tc>
        <w:tc>
          <w:tcPr>
            <w:tcW w:w="6390" w:type="dxa"/>
          </w:tcPr>
          <w:p w14:paraId="33485B94" w14:textId="6422A1DF" w:rsidR="001A43D7" w:rsidRDefault="00737FEF" w:rsidP="00300375">
            <w:r>
              <w:t>Suppor the proposal</w:t>
            </w:r>
          </w:p>
        </w:tc>
      </w:tr>
      <w:tr w:rsidR="00112B4A" w14:paraId="44C53565" w14:textId="77777777" w:rsidTr="00300375">
        <w:tc>
          <w:tcPr>
            <w:tcW w:w="2605" w:type="dxa"/>
          </w:tcPr>
          <w:p w14:paraId="6380003A" w14:textId="59AE54E5" w:rsidR="00112B4A" w:rsidRDefault="00112B4A" w:rsidP="00300375">
            <w:pPr>
              <w:rPr>
                <w:lang w:val="en-GB"/>
              </w:rPr>
            </w:pPr>
            <w:r>
              <w:rPr>
                <w:lang w:val="en-GB"/>
              </w:rPr>
              <w:lastRenderedPageBreak/>
              <w:t>InterDigital</w:t>
            </w:r>
          </w:p>
        </w:tc>
        <w:tc>
          <w:tcPr>
            <w:tcW w:w="6390" w:type="dxa"/>
          </w:tcPr>
          <w:p w14:paraId="40959014" w14:textId="250C0C38" w:rsidR="00112B4A" w:rsidRDefault="00112B4A" w:rsidP="00300375">
            <w:r>
              <w:t>Support the proposal</w:t>
            </w:r>
          </w:p>
        </w:tc>
      </w:tr>
      <w:tr w:rsidR="004E1DC4" w14:paraId="178851D1" w14:textId="77777777" w:rsidTr="00570A7C">
        <w:tc>
          <w:tcPr>
            <w:tcW w:w="2605" w:type="dxa"/>
          </w:tcPr>
          <w:p w14:paraId="4299ACA6" w14:textId="77777777" w:rsidR="004E1DC4" w:rsidRPr="0017658B" w:rsidRDefault="004E1DC4" w:rsidP="00570A7C">
            <w:pPr>
              <w:rPr>
                <w:lang w:val="en-GB"/>
              </w:rPr>
            </w:pPr>
            <w:r w:rsidRPr="0017658B">
              <w:rPr>
                <w:lang w:val="en-GB"/>
              </w:rPr>
              <w:t>Samsung</w:t>
            </w:r>
          </w:p>
        </w:tc>
        <w:tc>
          <w:tcPr>
            <w:tcW w:w="6390" w:type="dxa"/>
          </w:tcPr>
          <w:p w14:paraId="1C81316D" w14:textId="77777777" w:rsidR="004E1DC4" w:rsidRPr="0017658B" w:rsidRDefault="004E1DC4" w:rsidP="00570A7C">
            <w:pPr>
              <w:spacing w:after="0"/>
            </w:pPr>
            <w:r>
              <w:t xml:space="preserve">We would like understand why NTN, and not other verticals (e.g. REDCAP), is to be added when no specific optimizations are targeted. The specifications would not preclude applicability. UE features discussions can then consider what is to be supported for each vertical. Basically, what is lost by not adding the suggested text? If any clarification is needed, the following may be considerd </w:t>
            </w:r>
          </w:p>
          <w:p w14:paraId="2351E343" w14:textId="77777777" w:rsidR="004E1DC4" w:rsidRPr="0017658B" w:rsidRDefault="004E1DC4" w:rsidP="00570A7C">
            <w:pPr>
              <w:pStyle w:val="ListParagraph"/>
              <w:numPr>
                <w:ilvl w:val="0"/>
                <w:numId w:val="9"/>
              </w:numPr>
              <w:spacing w:before="0"/>
              <w:ind w:left="360"/>
            </w:pPr>
            <w:r w:rsidRPr="0017658B">
              <w:rPr>
                <w:lang w:val="en-GB"/>
              </w:rPr>
              <w:t>It is noted that techniques for enhancing c</w:t>
            </w:r>
            <w:r>
              <w:rPr>
                <w:lang w:val="en-GB"/>
              </w:rPr>
              <w:t>overage specified in this WI are also applicable for NTN use cases;</w:t>
            </w:r>
            <w:r w:rsidRPr="0017658B">
              <w:rPr>
                <w:lang w:val="en-GB"/>
              </w:rPr>
              <w:t xml:space="preserve"> however no additional work is done in this WI to ensure applicability of such techniques for NTN.”</w:t>
            </w:r>
          </w:p>
        </w:tc>
      </w:tr>
      <w:tr w:rsidR="004E1DC4" w14:paraId="520B2454" w14:textId="77777777" w:rsidTr="00300375">
        <w:tc>
          <w:tcPr>
            <w:tcW w:w="2605" w:type="dxa"/>
          </w:tcPr>
          <w:p w14:paraId="456C14BE" w14:textId="77777777" w:rsidR="004E1DC4" w:rsidRDefault="004E1DC4" w:rsidP="00300375">
            <w:pPr>
              <w:rPr>
                <w:lang w:val="en-GB"/>
              </w:rPr>
            </w:pPr>
          </w:p>
        </w:tc>
        <w:tc>
          <w:tcPr>
            <w:tcW w:w="6390" w:type="dxa"/>
          </w:tcPr>
          <w:p w14:paraId="5E6489E6" w14:textId="77777777" w:rsidR="004E1DC4" w:rsidRDefault="004E1DC4" w:rsidP="00300375"/>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lastRenderedPageBreak/>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ListParagraph"/>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ListParagraph"/>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t>Qualcomm</w:t>
            </w:r>
          </w:p>
        </w:tc>
        <w:tc>
          <w:tcPr>
            <w:tcW w:w="6390" w:type="dxa"/>
          </w:tcPr>
          <w:p w14:paraId="516EBA8F" w14:textId="125865C5" w:rsidR="00E15154" w:rsidRPr="00864E17" w:rsidRDefault="00E15154" w:rsidP="00E15154">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section are similar to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7" w:name="_Ref450583331"/>
      <w:bookmarkEnd w:id="7"/>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lastRenderedPageBreak/>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FC70C" w14:textId="77777777" w:rsidR="001C7559" w:rsidRDefault="001C7559">
      <w:pPr>
        <w:spacing w:after="0"/>
      </w:pPr>
      <w:r>
        <w:separator/>
      </w:r>
    </w:p>
  </w:endnote>
  <w:endnote w:type="continuationSeparator" w:id="0">
    <w:p w14:paraId="377534F9" w14:textId="77777777" w:rsidR="001C7559" w:rsidRDefault="001C7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CD3807" w:rsidRDefault="00CD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CD3807" w:rsidRDefault="00CD3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3E4EA6B2" w:rsidR="00CD3807" w:rsidRDefault="00CD3807">
    <w:pPr>
      <w:pStyle w:val="Footer"/>
      <w:ind w:right="360"/>
    </w:pPr>
    <w:r>
      <w:rPr>
        <w:rStyle w:val="PageNumber"/>
      </w:rPr>
      <w:fldChar w:fldCharType="begin"/>
    </w:r>
    <w:r>
      <w:rPr>
        <w:rStyle w:val="PageNumber"/>
      </w:rPr>
      <w:instrText xml:space="preserve"> PAGE </w:instrText>
    </w:r>
    <w:r>
      <w:rPr>
        <w:rStyle w:val="PageNumber"/>
      </w:rPr>
      <w:fldChar w:fldCharType="separate"/>
    </w:r>
    <w:r w:rsidR="00380E8E">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0E8E">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9B51" w14:textId="77777777" w:rsidR="001C7559" w:rsidRDefault="001C7559">
      <w:pPr>
        <w:spacing w:after="0"/>
      </w:pPr>
      <w:r>
        <w:separator/>
      </w:r>
    </w:p>
  </w:footnote>
  <w:footnote w:type="continuationSeparator" w:id="0">
    <w:p w14:paraId="04047E31" w14:textId="77777777" w:rsidR="001C7559" w:rsidRDefault="001C7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3"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9650C"/>
    <w:multiLevelType w:val="hybridMultilevel"/>
    <w:tmpl w:val="B9F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4"/>
  </w:num>
  <w:num w:numId="3">
    <w:abstractNumId w:val="17"/>
    <w:lvlOverride w:ilvl="0">
      <w:startOverride w:val="1"/>
    </w:lvlOverride>
  </w:num>
  <w:num w:numId="4">
    <w:abstractNumId w:val="28"/>
  </w:num>
  <w:num w:numId="5">
    <w:abstractNumId w:val="20"/>
  </w:num>
  <w:num w:numId="6">
    <w:abstractNumId w:val="18"/>
  </w:num>
  <w:num w:numId="7">
    <w:abstractNumId w:val="8"/>
  </w:num>
  <w:num w:numId="8">
    <w:abstractNumId w:val="0"/>
  </w:num>
  <w:num w:numId="9">
    <w:abstractNumId w:val="15"/>
  </w:num>
  <w:num w:numId="10">
    <w:abstractNumId w:val="11"/>
  </w:num>
  <w:num w:numId="11">
    <w:abstractNumId w:val="5"/>
  </w:num>
  <w:num w:numId="12">
    <w:abstractNumId w:val="23"/>
  </w:num>
  <w:num w:numId="13">
    <w:abstractNumId w:val="7"/>
  </w:num>
  <w:num w:numId="14">
    <w:abstractNumId w:val="22"/>
  </w:num>
  <w:num w:numId="15">
    <w:abstractNumId w:val="16"/>
  </w:num>
  <w:num w:numId="16">
    <w:abstractNumId w:val="9"/>
  </w:num>
  <w:num w:numId="17">
    <w:abstractNumId w:val="25"/>
  </w:num>
  <w:num w:numId="18">
    <w:abstractNumId w:val="24"/>
  </w:num>
  <w:num w:numId="19">
    <w:abstractNumId w:val="19"/>
  </w:num>
  <w:num w:numId="20">
    <w:abstractNumId w:val="10"/>
  </w:num>
  <w:num w:numId="21">
    <w:abstractNumId w:val="6"/>
  </w:num>
  <w:num w:numId="22">
    <w:abstractNumId w:val="12"/>
  </w:num>
  <w:num w:numId="23">
    <w:abstractNumId w:val="21"/>
  </w:num>
  <w:num w:numId="24">
    <w:abstractNumId w:val="3"/>
  </w:num>
  <w:num w:numId="25">
    <w:abstractNumId w:val="2"/>
  </w:num>
  <w:num w:numId="26">
    <w:abstractNumId w:val="27"/>
  </w:num>
  <w:num w:numId="27">
    <w:abstractNumId w:val="1"/>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5"/>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4A"/>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559"/>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A00"/>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7A4"/>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0E8E"/>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1DC4"/>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7A5"/>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05C"/>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1D7"/>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124"/>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4AE"/>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9606E-51EC-4C1C-A975-19F12E65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TotalTime>
  <Pages>44</Pages>
  <Words>14942</Words>
  <Characters>85171</Characters>
  <Application>Microsoft Office Word</Application>
  <DocSecurity>0</DocSecurity>
  <Lines>709</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9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armela Cozzo</cp:lastModifiedBy>
  <cp:revision>6</cp:revision>
  <cp:lastPrinted>2014-11-07T05:38:00Z</cp:lastPrinted>
  <dcterms:created xsi:type="dcterms:W3CDTF">2020-12-09T01:25:00Z</dcterms:created>
  <dcterms:modified xsi:type="dcterms:W3CDTF">2020-12-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